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3B738C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D2732A" w:rsidRPr="00D27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finanziato dall’Unione europea – </w:t>
            </w:r>
            <w:proofErr w:type="spellStart"/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.</w:t>
            </w:r>
            <w:r w:rsidR="003B738C" w:rsidRPr="004D0112">
              <w:rPr>
                <w:i/>
                <w:iCs/>
              </w:rPr>
              <w:t xml:space="preserve"> </w:t>
            </w:r>
            <w:r w:rsidR="003B738C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i di prevenzione e contrasto </w:t>
            </w:r>
            <w:r w:rsidR="003B738C" w:rsidRPr="003B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la dispersione scolastica (D.M. 170/2022)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351419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DAA23A7" w14:textId="5E8E51C3" w:rsidR="00953E07" w:rsidRDefault="00752FE9" w:rsidP="00953E07">
            <w:pPr>
              <w:spacing w:line="276" w:lineRule="auto"/>
              <w:ind w:left="416"/>
              <w:rPr>
                <w:rFonts w:cstheme="minorHAnsi"/>
                <w:b/>
                <w:bCs/>
              </w:rPr>
            </w:pPr>
            <w:r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EF4B8A"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</w:t>
            </w:r>
            <w:bookmarkStart w:id="1" w:name="_Hlk101432316"/>
            <w:r w:rsidR="00953E07" w:rsidRPr="00F25AE3">
              <w:rPr>
                <w:rFonts w:cstheme="minorHAnsi"/>
                <w:b/>
                <w:bCs/>
              </w:rPr>
              <w:t>per il conferimento di n. 1</w:t>
            </w:r>
            <w:r w:rsidR="00DF75CC">
              <w:rPr>
                <w:rFonts w:cstheme="minorHAnsi"/>
                <w:b/>
                <w:bCs/>
              </w:rPr>
              <w:t>6</w:t>
            </w:r>
            <w:r w:rsidR="00953E07" w:rsidRPr="00F25AE3">
              <w:rPr>
                <w:rFonts w:cstheme="minorHAnsi"/>
                <w:b/>
                <w:bCs/>
              </w:rPr>
              <w:t xml:space="preserve"> incarichi </w:t>
            </w:r>
            <w:bookmarkStart w:id="2" w:name="_Hlk102060679"/>
            <w:r w:rsidR="00953E07" w:rsidRPr="00F25AE3">
              <w:rPr>
                <w:rFonts w:cstheme="minorHAnsi"/>
                <w:b/>
                <w:bCs/>
              </w:rPr>
              <w:t>individuali</w:t>
            </w:r>
            <w:r w:rsidR="00953E07">
              <w:rPr>
                <w:rFonts w:cstheme="minorHAnsi"/>
                <w:b/>
                <w:bCs/>
              </w:rPr>
              <w:t>:</w:t>
            </w:r>
          </w:p>
          <w:p w14:paraId="53266E72" w14:textId="7F4F53A3" w:rsidR="00953E07" w:rsidRPr="00F25AE3" w:rsidRDefault="00953E07" w:rsidP="007C5297">
            <w:pPr>
              <w:pStyle w:val="Paragrafoelenco"/>
              <w:widowControl/>
              <w:numPr>
                <w:ilvl w:val="0"/>
                <w:numId w:val="38"/>
              </w:numPr>
              <w:adjustRightInd/>
              <w:spacing w:line="276" w:lineRule="auto"/>
              <w:contextualSpacing/>
              <w:textAlignment w:val="auto"/>
              <w:rPr>
                <w:rFonts w:cstheme="minorHAnsi"/>
                <w:b/>
                <w:bCs/>
                <w:i/>
                <w:iCs/>
              </w:rPr>
            </w:pPr>
            <w:r w:rsidRPr="00F25AE3">
              <w:rPr>
                <w:rFonts w:cstheme="minorHAnsi"/>
                <w:b/>
                <w:bCs/>
              </w:rPr>
              <w:t xml:space="preserve">n. 6 incarichi </w:t>
            </w:r>
            <w:r w:rsidRPr="00F25AE3">
              <w:rPr>
                <w:rFonts w:eastAsia="Calibri" w:cstheme="minorHAnsi"/>
                <w:b/>
                <w:bCs/>
              </w:rPr>
              <w:t>aventi ad oggetto</w:t>
            </w:r>
            <w:r w:rsidRPr="00F25AE3">
              <w:rPr>
                <w:rFonts w:cstheme="minorHAnsi"/>
                <w:b/>
                <w:bCs/>
              </w:rPr>
              <w:t xml:space="preserve"> “Docente esperto di Lingua e letteratura italiana” (5 per il plesso di San Bartolomeo in Galdo e 1 per il plesso di Baselice);</w:t>
            </w:r>
          </w:p>
          <w:p w14:paraId="0467EEC6" w14:textId="029CF6E0" w:rsidR="00953E07" w:rsidRPr="00D75F69" w:rsidRDefault="00953E07" w:rsidP="007C5297">
            <w:pPr>
              <w:pStyle w:val="Paragrafoelenco"/>
              <w:widowControl/>
              <w:numPr>
                <w:ilvl w:val="0"/>
                <w:numId w:val="38"/>
              </w:numPr>
              <w:adjustRightInd/>
              <w:spacing w:line="276" w:lineRule="auto"/>
              <w:contextualSpacing/>
              <w:textAlignment w:val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</w:rPr>
              <w:t xml:space="preserve">n. </w:t>
            </w:r>
            <w:r w:rsidR="00562109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 xml:space="preserve"> incarichi </w:t>
            </w:r>
            <w:r>
              <w:rPr>
                <w:rFonts w:eastAsia="Calibri" w:cstheme="minorHAnsi"/>
                <w:b/>
                <w:bCs/>
              </w:rPr>
              <w:t>aventi</w:t>
            </w:r>
            <w:r w:rsidRPr="009C5FA8">
              <w:rPr>
                <w:rFonts w:eastAsia="Calibri" w:cstheme="minorHAnsi"/>
                <w:b/>
                <w:bCs/>
              </w:rPr>
              <w:t xml:space="preserve"> ad oggetto</w:t>
            </w:r>
            <w:r>
              <w:rPr>
                <w:rFonts w:cstheme="minorHAnsi"/>
                <w:b/>
                <w:bCs/>
              </w:rPr>
              <w:t xml:space="preserve"> “Docente esperto di Matematica”</w:t>
            </w:r>
            <w:r w:rsidRPr="005A0AA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756E09">
              <w:rPr>
                <w:rFonts w:cstheme="minorHAnsi"/>
                <w:b/>
                <w:bCs/>
              </w:rPr>
              <w:t>5</w:t>
            </w:r>
            <w:bookmarkStart w:id="3" w:name="_GoBack"/>
            <w:bookmarkEnd w:id="3"/>
            <w:r>
              <w:rPr>
                <w:rFonts w:cstheme="minorHAnsi"/>
                <w:b/>
                <w:bCs/>
              </w:rPr>
              <w:t xml:space="preserve"> per il plesso di San Bartolomeo in Galdo e 1 per il plesso di Baselice);</w:t>
            </w:r>
          </w:p>
          <w:p w14:paraId="223FCFDD" w14:textId="77777777" w:rsidR="00953E07" w:rsidRPr="00F25AE3" w:rsidRDefault="00953E07" w:rsidP="007C5297">
            <w:pPr>
              <w:pStyle w:val="Paragrafoelenco"/>
              <w:widowControl/>
              <w:numPr>
                <w:ilvl w:val="0"/>
                <w:numId w:val="38"/>
              </w:numPr>
              <w:adjustRightInd/>
              <w:spacing w:line="276" w:lineRule="auto"/>
              <w:contextualSpacing/>
              <w:textAlignment w:val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</w:rPr>
              <w:t xml:space="preserve">n. 4 incarichi </w:t>
            </w:r>
            <w:r>
              <w:rPr>
                <w:rFonts w:eastAsia="Calibri" w:cstheme="minorHAnsi"/>
                <w:b/>
                <w:bCs/>
              </w:rPr>
              <w:t>aventi</w:t>
            </w:r>
            <w:r w:rsidRPr="009C5FA8">
              <w:rPr>
                <w:rFonts w:eastAsia="Calibri" w:cstheme="minorHAnsi"/>
                <w:b/>
                <w:bCs/>
              </w:rPr>
              <w:t xml:space="preserve"> ad oggetto</w:t>
            </w:r>
            <w:r>
              <w:rPr>
                <w:rFonts w:cstheme="minorHAnsi"/>
                <w:b/>
                <w:bCs/>
              </w:rPr>
              <w:t xml:space="preserve"> “Docente esperto di Inglese” (3 per il plesso di San Bartolomeo in Galdo e 1 per il plesso di Baselice).</w:t>
            </w:r>
          </w:p>
          <w:bookmarkEnd w:id="1"/>
          <w:bookmarkEnd w:id="2"/>
          <w:p w14:paraId="13BE4463" w14:textId="7C240A40" w:rsidR="00752FE9" w:rsidRPr="00EF4B8A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6370" w:rsidRPr="00225740" w14:paraId="41CDC565" w14:textId="77777777" w:rsidTr="00BD0C18">
        <w:tc>
          <w:tcPr>
            <w:tcW w:w="9634" w:type="dxa"/>
          </w:tcPr>
          <w:p w14:paraId="01A49A84" w14:textId="77777777" w:rsidR="00116370" w:rsidRPr="00225740" w:rsidRDefault="00116370" w:rsidP="00225740">
            <w:pPr>
              <w:pStyle w:val="Testonormale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22C86830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green"/>
              </w:rPr>
              <w:t>verde</w:t>
            </w:r>
            <w:r w:rsidRPr="00225740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14:paraId="7D51AFAF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yellow"/>
              </w:rPr>
              <w:t>giallo</w:t>
            </w:r>
            <w:r w:rsidRPr="00225740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9B17C2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4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5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6" w:name="_Hlk76717201"/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7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09935654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117D4361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562109">
        <w:rPr>
          <w:rFonts w:asciiTheme="minorHAnsi" w:hAnsiTheme="minorHAnsi" w:cstheme="minorHAnsi"/>
          <w:bCs/>
          <w:sz w:val="22"/>
          <w:szCs w:val="22"/>
        </w:rPr>
        <w:t xml:space="preserve"> in oggetto come:</w:t>
      </w:r>
    </w:p>
    <w:p w14:paraId="0D8E8F26" w14:textId="481A3E2F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88B9" wp14:editId="46480499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24C" id="Rettangolo 40" o:spid="_x0000_s1026" style="position:absolute;margin-left:4.0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" fillcolor="window" strokecolor="windowText" strokeweight="2pt"/>
            </w:pict>
          </mc:Fallback>
        </mc:AlternateConten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“Docente esperto di Lingua e letteratura italiana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740BD778" w14:textId="0DB6E55B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9F428" wp14:editId="161427C7">
                <wp:simplePos x="0" y="0"/>
                <wp:positionH relativeFrom="column">
                  <wp:posOffset>52137</wp:posOffset>
                </wp:positionH>
                <wp:positionV relativeFrom="paragraph">
                  <wp:posOffset>19151</wp:posOffset>
                </wp:positionV>
                <wp:extent cx="133350" cy="123825"/>
                <wp:effectExtent l="0" t="0" r="19050" b="2857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BA4EB" w14:textId="77777777" w:rsidR="00562109" w:rsidRDefault="00562109" w:rsidP="005621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F428" id="Rettangolo 39" o:spid="_x0000_s1026" style="position:absolute;left:0;text-align:left;margin-left:4.1pt;margin-top:1.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" fillcolor="window" strokecolor="windowText" strokeweight="2pt">
                <v:textbox>
                  <w:txbxContent>
                    <w:p w14:paraId="7D9BA4EB" w14:textId="77777777" w:rsidR="00562109" w:rsidRDefault="00562109" w:rsidP="005621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“Docente esperto di Matematica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192F7935" w14:textId="21BF38E2" w:rsidR="00562109" w:rsidRDefault="00665CA6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B6B9" wp14:editId="17B655BA">
                <wp:simplePos x="0" y="0"/>
                <wp:positionH relativeFrom="column">
                  <wp:posOffset>64135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8AB5" id="Rettangolo 36" o:spid="_x0000_s1026" style="position:absolute;margin-left:5.05pt;margin-top:.5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" fillcolor="window" strokecolor="windowText" strokeweight="2pt"/>
            </w:pict>
          </mc:Fallback>
        </mc:AlternateConten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“Docente esperto di Inglese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7FB2DF3B" w14:textId="7A41BC91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1F187024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>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9"/>
    <w:p w14:paraId="6E6494FD" w14:textId="37897BB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r w:rsidR="004D0112">
        <w:rPr>
          <w:rFonts w:cstheme="minorHAnsi"/>
          <w:i/>
          <w:iCs/>
          <w:highlight w:val="yellow"/>
        </w:rPr>
        <w:t>d</w:t>
      </w:r>
      <w:r w:rsidR="00103993" w:rsidRPr="001729AB">
        <w:rPr>
          <w:rFonts w:cstheme="minorHAnsi"/>
          <w:i/>
          <w:iCs/>
          <w:highlight w:val="yellow"/>
        </w:rPr>
        <w:t>.</w:t>
      </w:r>
      <w:r w:rsidR="004D0112">
        <w:rPr>
          <w:rFonts w:cstheme="minorHAnsi"/>
          <w:i/>
          <w:iCs/>
          <w:highlight w:val="yellow"/>
        </w:rPr>
        <w:t>l</w:t>
      </w:r>
      <w:r w:rsidR="00103993" w:rsidRPr="001729AB">
        <w:rPr>
          <w:rFonts w:cstheme="minorHAnsi"/>
          <w:i/>
          <w:iCs/>
          <w:highlight w:val="yellow"/>
        </w:rPr>
        <w:t>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10"/>
    <w:p w14:paraId="638E770B" w14:textId="2D144F03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CED6E6E" w14:textId="47780BFF" w:rsidR="007A4EB2" w:rsidRDefault="007A4EB2" w:rsidP="00B70A12">
      <w:pPr>
        <w:rPr>
          <w:rFonts w:asciiTheme="minorHAnsi" w:hAnsiTheme="minorHAnsi" w:cstheme="minorHAnsi"/>
          <w:sz w:val="22"/>
          <w:szCs w:val="22"/>
        </w:rPr>
      </w:pPr>
    </w:p>
    <w:p w14:paraId="00AB1A59" w14:textId="77777777" w:rsidR="007A4EB2" w:rsidRPr="007A4EB2" w:rsidRDefault="007A4EB2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Tabella di valutazione</w:t>
      </w: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2D590839" w14:textId="36854163" w:rsidR="00EF4B8A" w:rsidRDefault="00EF4B8A" w:rsidP="00B70A12">
      <w:pPr>
        <w:rPr>
          <w:rFonts w:asciiTheme="minorHAnsi" w:hAnsiTheme="minorHAnsi" w:cstheme="minorHAnsi"/>
          <w:sz w:val="22"/>
          <w:szCs w:val="22"/>
        </w:rPr>
      </w:pPr>
    </w:p>
    <w:p w14:paraId="312A4F5A" w14:textId="77777777" w:rsidR="00DF75CC" w:rsidRDefault="00DF75CC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437"/>
        <w:gridCol w:w="1229"/>
        <w:gridCol w:w="1134"/>
        <w:gridCol w:w="1751"/>
        <w:gridCol w:w="1600"/>
      </w:tblGrid>
      <w:tr w:rsidR="00EF4B8A" w:rsidRPr="00FA19EF" w14:paraId="42C7E346" w14:textId="77777777" w:rsidTr="00145D1C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4FB2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proofErr w:type="spellStart"/>
            <w:r w:rsidRPr="00FA19EF">
              <w:rPr>
                <w:rFonts w:eastAsia="MS Mincho" w:cstheme="minorHAnsi"/>
                <w:b/>
                <w:kern w:val="3"/>
                <w:lang w:bidi="he-IL"/>
              </w:rPr>
              <w:t>n.o</w:t>
            </w:r>
            <w:proofErr w:type="spellEnd"/>
            <w:r w:rsidRPr="00FA19EF">
              <w:rPr>
                <w:rFonts w:eastAsia="MS Mincho" w:cstheme="minorHAnsi"/>
                <w:b/>
                <w:kern w:val="3"/>
                <w:lang w:bidi="he-IL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72E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Descrizi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BF8C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1D9F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MAX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4CB4" w14:textId="77777777" w:rsidR="00EF4B8A" w:rsidRPr="00FA19EF" w:rsidRDefault="00EF4B8A" w:rsidP="00A43282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7D9E" w14:textId="77777777" w:rsidR="00EF4B8A" w:rsidRPr="00FA19EF" w:rsidRDefault="00EF4B8A" w:rsidP="00A43282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Ufficio</w:t>
            </w:r>
          </w:p>
        </w:tc>
      </w:tr>
      <w:tr w:rsidR="00EF4B8A" w:rsidRPr="00FA19EF" w14:paraId="0DF18D5E" w14:textId="77777777" w:rsidTr="00145D1C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DC36" w14:textId="77777777" w:rsidR="00EF4B8A" w:rsidRPr="00FA19EF" w:rsidRDefault="00EF4B8A" w:rsidP="00EF4B8A">
            <w:pPr>
              <w:numPr>
                <w:ilvl w:val="0"/>
                <w:numId w:val="37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A6AF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iploma di maturità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61B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70A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F2D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F34C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12B539E5" w14:textId="77777777" w:rsidTr="00145D1C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1210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AB27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triennale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F1F9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D292" w14:textId="77777777" w:rsidR="00EF4B8A" w:rsidRPr="00FA19EF" w:rsidRDefault="00EF4B8A" w:rsidP="00A43282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013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23BF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09E17B73" w14:textId="77777777" w:rsidTr="00145D1C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C20F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984E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magistrale e/o vecchio ordinamento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6E6E3" w14:textId="77777777" w:rsidR="00EF4B8A" w:rsidRPr="00FA19EF" w:rsidRDefault="00EF4B8A" w:rsidP="00A43282">
            <w:pPr>
              <w:suppressAutoHyphens/>
              <w:autoSpaceDN w:val="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8ABA" w14:textId="77777777" w:rsidR="00EF4B8A" w:rsidRPr="00FA19EF" w:rsidRDefault="00EF4B8A" w:rsidP="00A43282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C981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1BB9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049A69A3" w14:textId="77777777" w:rsidTr="00145D1C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AC57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5CF8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Altra laurea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8E5B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00FE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D223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559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47E1E51C" w14:textId="77777777" w:rsidTr="00145D1C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3548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E54B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ottorato di ricer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CA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43C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ED23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0D23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7B1C7CFB" w14:textId="77777777" w:rsidTr="00145D1C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4481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E0D5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Competenze informatiche certificate: CORSI DI PERFEZIONAMENTO E MASTER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084B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18F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40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C76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5D23BFFA" w14:textId="77777777" w:rsidTr="00145D1C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A7F7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6F18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Avere svolto  funzione di </w:t>
            </w: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Animatore Digitale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3 p per ogni anno Max 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C6AF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EEA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84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827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3E66E1FB" w14:textId="77777777" w:rsidTr="00145D1C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C9FD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C586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SimSun" w:cstheme="minorHAnsi"/>
                <w:kern w:val="3"/>
              </w:rPr>
              <w:t xml:space="preserve">Corsi di formazione sulle problematiche della </w:t>
            </w:r>
            <w:r w:rsidRPr="00FA19EF">
              <w:rPr>
                <w:rFonts w:eastAsia="SimSun" w:cstheme="minorHAnsi"/>
                <w:b/>
                <w:kern w:val="3"/>
              </w:rPr>
              <w:t xml:space="preserve">sicurezza informatica 2 x </w:t>
            </w:r>
            <w:proofErr w:type="spellStart"/>
            <w:r w:rsidRPr="00FA19EF">
              <w:rPr>
                <w:rFonts w:eastAsia="SimSun" w:cstheme="minorHAnsi"/>
                <w:kern w:val="3"/>
              </w:rPr>
              <w:t>max</w:t>
            </w:r>
            <w:proofErr w:type="spellEnd"/>
            <w:r w:rsidRPr="00FA19EF">
              <w:rPr>
                <w:rFonts w:eastAsia="SimSun" w:cstheme="minorHAnsi"/>
                <w:kern w:val="3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A4FB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226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8E8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07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641FFC36" w14:textId="77777777" w:rsidTr="00145D1C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33BA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1C5E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a progettista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pon</w:t>
            </w:r>
            <w:proofErr w:type="spellEnd"/>
            <w:r w:rsidRPr="00FA19EF">
              <w:rPr>
                <w:rFonts w:eastAsia="MS Mincho" w:cstheme="minorHAnsi"/>
                <w:kern w:val="3"/>
                <w:lang w:bidi="he-IL"/>
              </w:rPr>
              <w:t xml:space="preserve">/por FESR 2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 w:rsidRPr="00FA19EF">
              <w:rPr>
                <w:rFonts w:eastAsia="MS Mincho" w:cstheme="minorHAnsi"/>
                <w:kern w:val="3"/>
                <w:lang w:bidi="he-IL"/>
              </w:rPr>
              <w:t xml:space="preserve"> 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2C0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AEE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SimSun" w:cstheme="minorHAnsi"/>
                <w:kern w:val="3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D41F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7AEE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3741EFD7" w14:textId="77777777" w:rsidTr="00145D1C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9848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D4E0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Esperienza progettista laboratori multimediali 2x max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8398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3F7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FC51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96E8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139B8623" w14:textId="77777777" w:rsidTr="00145D1C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CF5D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0ED6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e professionali come </w:t>
            </w: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collaudatore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progetti PON FESR 2x max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D88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49A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FC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FC64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19F65B0D" w14:textId="77777777" w:rsidTr="00145D1C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9F4A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13)        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CB06" w14:textId="77777777" w:rsidR="00EF4B8A" w:rsidRPr="00FA19EF" w:rsidRDefault="00EF4B8A" w:rsidP="00A43282">
            <w:pPr>
              <w:suppressAutoHyphens/>
              <w:autoSpaceDN w:val="0"/>
              <w:contextualSpacing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Responsabile e curatore del Sito WEB della Scuola  3 p. per ogni anno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 w:rsidRPr="00FA19EF">
              <w:rPr>
                <w:rFonts w:eastAsia="MS Mincho" w:cstheme="minorHAnsi"/>
                <w:kern w:val="3"/>
                <w:lang w:bidi="he-IL"/>
              </w:rPr>
              <w:t xml:space="preserve"> 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89A9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E21F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B54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1B91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</w:tbl>
    <w:p w14:paraId="4628B088" w14:textId="77777777" w:rsidR="00EF4B8A" w:rsidRPr="00B70A12" w:rsidRDefault="00EF4B8A" w:rsidP="00B70A12">
      <w:pPr>
        <w:rPr>
          <w:rFonts w:asciiTheme="minorHAnsi" w:hAnsiTheme="minorHAnsi" w:cstheme="minorHAnsi"/>
          <w:sz w:val="22"/>
          <w:szCs w:val="22"/>
        </w:rPr>
      </w:pPr>
    </w:p>
    <w:sectPr w:rsidR="00EF4B8A" w:rsidRPr="00B70A12" w:rsidSect="006D6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F90EC" w14:textId="77777777" w:rsidR="00E23C06" w:rsidRDefault="00E23C06">
      <w:r>
        <w:separator/>
      </w:r>
    </w:p>
  </w:endnote>
  <w:endnote w:type="continuationSeparator" w:id="0">
    <w:p w14:paraId="1AE81294" w14:textId="77777777" w:rsidR="00E23C06" w:rsidRDefault="00E23C06">
      <w:r>
        <w:continuationSeparator/>
      </w:r>
    </w:p>
  </w:endnote>
  <w:endnote w:type="continuationNotice" w:id="1">
    <w:p w14:paraId="08C49C08" w14:textId="77777777" w:rsidR="00E23C06" w:rsidRDefault="00E23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700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2EC11051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756E09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92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3CF9" w14:textId="77777777" w:rsidR="00E23C06" w:rsidRDefault="00E23C06">
      <w:r>
        <w:separator/>
      </w:r>
    </w:p>
  </w:footnote>
  <w:footnote w:type="continuationSeparator" w:id="0">
    <w:p w14:paraId="6A00F9FD" w14:textId="77777777" w:rsidR="00E23C06" w:rsidRDefault="00E23C06">
      <w:r>
        <w:continuationSeparator/>
      </w:r>
    </w:p>
  </w:footnote>
  <w:footnote w:type="continuationNotice" w:id="1">
    <w:p w14:paraId="417234E9" w14:textId="77777777" w:rsidR="00E23C06" w:rsidRDefault="00E23C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A99"/>
    <w:multiLevelType w:val="hybridMultilevel"/>
    <w:tmpl w:val="334E9330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4165"/>
    <w:multiLevelType w:val="hybridMultilevel"/>
    <w:tmpl w:val="26E0C9E2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5"/>
  </w:num>
  <w:num w:numId="6">
    <w:abstractNumId w:val="21"/>
  </w:num>
  <w:num w:numId="7">
    <w:abstractNumId w:val="23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1"/>
  </w:num>
  <w:num w:numId="20">
    <w:abstractNumId w:val="30"/>
  </w:num>
  <w:num w:numId="21">
    <w:abstractNumId w:val="15"/>
  </w:num>
  <w:num w:numId="22">
    <w:abstractNumId w:val="8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2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</w:num>
  <w:num w:numId="32">
    <w:abstractNumId w:val="14"/>
  </w:num>
  <w:num w:numId="33">
    <w:abstractNumId w:val="22"/>
  </w:num>
  <w:num w:numId="34">
    <w:abstractNumId w:val="14"/>
  </w:num>
  <w:num w:numId="35">
    <w:abstractNumId w:val="14"/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9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CE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59FB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5D1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EA7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704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935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10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5CA6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FB9"/>
    <w:rsid w:val="006D71B1"/>
    <w:rsid w:val="006D768D"/>
    <w:rsid w:val="006E0F7C"/>
    <w:rsid w:val="006E1487"/>
    <w:rsid w:val="006E16C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6E09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4EB2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297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E07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56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0C7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371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81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6EDC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042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5CC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4B8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numbering" w:customStyle="1" w:styleId="WWNum2">
    <w:name w:val="WWNum2"/>
    <w:basedOn w:val="Nessunelenco"/>
    <w:rsid w:val="00EF4B8A"/>
    <w:pPr>
      <w:numPr>
        <w:numId w:val="36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95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8C5F-19CD-4AC1-AC45-F973664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11:27:00Z</dcterms:created>
  <dcterms:modified xsi:type="dcterms:W3CDTF">2024-02-14T11:34:00Z</dcterms:modified>
</cp:coreProperties>
</file>